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E6E166" w:rsidR="00DF4FD8" w:rsidRPr="002E58E1" w:rsidRDefault="00EF0B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058A7A" w:rsidR="00150E46" w:rsidRPr="00012AA2" w:rsidRDefault="00EF0B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719DDA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585F92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3FDE2A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EE717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92B8AC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B1DA08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6A316" w:rsidR="00150E46" w:rsidRPr="00927C1B" w:rsidRDefault="00EF0B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61F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A28E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70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0A49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B876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9C0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B7843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59FEB2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183D5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09E018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937E5F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CFE30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21132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26A73E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2AEB18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01CF0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C6F5C6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7DDBBE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05422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DEAB68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FE1E5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16A5F5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E318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46FA1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D08F53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BA9B1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E91EE2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6F51E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91E40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7FD8C3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0D8EB3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776EA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F9FFBE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E643B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921AEE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728E14" w:rsidR="00324982" w:rsidRPr="004B120E" w:rsidRDefault="00EF0B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C16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96B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6072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0C3B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430D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646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0B7C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3 Calendar</dc:title>
  <dc:subject>Free printable June 1963 Calendar</dc:subject>
  <dc:creator>General Blue Corporation</dc:creator>
  <keywords>June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